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75" w:rsidRDefault="008A0075" w:rsidP="008A0075">
      <w:pPr>
        <w:jc w:val="center"/>
      </w:pPr>
      <w:r>
        <w:rPr>
          <w:rFonts w:hint="eastAsia"/>
        </w:rPr>
        <w:t>하위 설계서</w:t>
      </w:r>
    </w:p>
    <w:p w:rsidR="008A0075" w:rsidRDefault="008A0075" w:rsidP="008A0075"/>
    <w:tbl>
      <w:tblPr>
        <w:tblStyle w:val="a4"/>
        <w:tblW w:w="0" w:type="auto"/>
        <w:tblInd w:w="533" w:type="dxa"/>
        <w:tblLook w:val="04A0" w:firstRow="1" w:lastRow="0" w:firstColumn="1" w:lastColumn="0" w:noHBand="0" w:noVBand="1"/>
      </w:tblPr>
      <w:tblGrid>
        <w:gridCol w:w="8709"/>
      </w:tblGrid>
      <w:tr w:rsidR="008A0075" w:rsidTr="00683C04">
        <w:tc>
          <w:tcPr>
            <w:tcW w:w="9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목적</w:t>
                  </w:r>
                </w:p>
              </w:tc>
            </w:tr>
          </w:tbl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Cs w:val="24"/>
              </w:rPr>
            </w:pPr>
            <w:r>
              <w:rPr>
                <w:rStyle w:val="a5"/>
                <w:rFonts w:eastAsiaTheme="minorHAnsi" w:hint="eastAsia"/>
                <w:szCs w:val="24"/>
              </w:rPr>
              <w:t>고급객체지향 프로그래밍의 실습 과제이다. 클래스, 상속 등을 사용한 프로그래밍을 통하여 실력을 향상시킨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Style w:val="a5"/>
                <w:rFonts w:eastAsiaTheme="minorHAnsi" w:hint="eastAsia"/>
                <w:szCs w:val="24"/>
              </w:rPr>
              <w:t>실전 프로그래밍에서의 예외 처리, 다양한 선택변수 등을 접하고 대비하는 능력을 향상시킨다.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사용자 Targeting</w:t>
                  </w:r>
                </w:p>
              </w:tc>
            </w:tr>
          </w:tbl>
          <w:p w:rsidR="008A0075" w:rsidRPr="008A0075" w:rsidRDefault="00CA623E" w:rsidP="008A0075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방</w:t>
            </w:r>
            <w:r>
              <w:rPr>
                <w:rFonts w:eastAsiaTheme="minorHAnsi" w:hint="eastAsia"/>
                <w:szCs w:val="24"/>
              </w:rPr>
              <w:t xml:space="preserve"> 추천 프로그램</w:t>
            </w:r>
            <w:r w:rsidR="008A0075" w:rsidRPr="008A0075">
              <w:rPr>
                <w:rFonts w:eastAsiaTheme="minorHAnsi" w:hint="eastAsia"/>
                <w:szCs w:val="24"/>
              </w:rPr>
              <w:t xml:space="preserve">을 이용하고자 하는 고객 및 관리자를 대상으로 하며, 직관적인 인터페이스로 누구나 </w:t>
            </w:r>
            <w:r>
              <w:rPr>
                <w:rFonts w:eastAsiaTheme="minorHAnsi" w:hint="eastAsia"/>
                <w:szCs w:val="24"/>
              </w:rPr>
              <w:t>쉽게 방 추천 프로그램</w:t>
            </w:r>
            <w:r w:rsidR="008A0075" w:rsidRPr="008A0075">
              <w:rPr>
                <w:rFonts w:eastAsiaTheme="minorHAnsi" w:hint="eastAsia"/>
                <w:szCs w:val="24"/>
              </w:rPr>
              <w:t>을 이용할 수 있어야 한다.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설계 원칙</w:t>
                  </w:r>
                </w:p>
              </w:tc>
            </w:tr>
          </w:tbl>
          <w:p w:rsidR="00CA623E" w:rsidRDefault="00CA623E" w:rsidP="00CA623E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방 추천 프로그램을 구현하기 위한 클래스는 App, User,</w:t>
            </w:r>
            <w:r>
              <w:t xml:space="preserve"> </w:t>
            </w:r>
            <w:r>
              <w:rPr>
                <w:rFonts w:hint="eastAsia"/>
              </w:rPr>
              <w:t xml:space="preserve">Seller, </w:t>
            </w:r>
            <w:r>
              <w:t xml:space="preserve">Buyer, Room, </w:t>
            </w:r>
            <w:proofErr w:type="spellStart"/>
            <w:r>
              <w:t>RoomForRent</w:t>
            </w:r>
            <w:proofErr w:type="spellEnd"/>
            <w:r>
              <w:t xml:space="preserve">, </w:t>
            </w:r>
            <w:proofErr w:type="spellStart"/>
            <w:r>
              <w:t>RoomForSa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다.</w:t>
            </w:r>
          </w:p>
          <w:p w:rsidR="00CA623E" w:rsidRDefault="00CA623E" w:rsidP="00CA623E">
            <w:pPr>
              <w:pStyle w:val="a3"/>
              <w:numPr>
                <w:ilvl w:val="0"/>
                <w:numId w:val="16"/>
              </w:numPr>
              <w:ind w:leftChars="0"/>
            </w:pPr>
            <w:r>
              <w:t xml:space="preserve">User </w:t>
            </w:r>
            <w:r>
              <w:rPr>
                <w:rFonts w:hint="eastAsia"/>
              </w:rPr>
              <w:t>클래스를 상속받은 구매자 클래스 Seller와 판매자 클래스 Buyer가 있다.</w:t>
            </w:r>
          </w:p>
          <w:p w:rsidR="00CA623E" w:rsidRPr="00C43356" w:rsidRDefault="00CA623E" w:rsidP="00CA623E">
            <w:pPr>
              <w:pStyle w:val="a3"/>
              <w:numPr>
                <w:ilvl w:val="0"/>
                <w:numId w:val="16"/>
              </w:numPr>
              <w:ind w:leftChars="0"/>
            </w:pPr>
            <w:r>
              <w:t xml:space="preserve">Room </w:t>
            </w:r>
            <w:r>
              <w:rPr>
                <w:rFonts w:hint="eastAsia"/>
              </w:rPr>
              <w:t xml:space="preserve">클래스를 상속받은 월세 클래스 </w:t>
            </w:r>
            <w:proofErr w:type="spellStart"/>
            <w:r>
              <w:t>RoomForRent</w:t>
            </w:r>
            <w:proofErr w:type="spellEnd"/>
            <w:r>
              <w:rPr>
                <w:rFonts w:hint="eastAsia"/>
              </w:rPr>
              <w:t xml:space="preserve">와 매매 클래스 </w:t>
            </w:r>
            <w:proofErr w:type="spellStart"/>
            <w:r>
              <w:t>RoomForSale</w:t>
            </w:r>
            <w:proofErr w:type="spellEnd"/>
            <w:r>
              <w:rPr>
                <w:rFonts w:hint="eastAsia"/>
              </w:rPr>
              <w:t>가 있다.</w:t>
            </w:r>
          </w:p>
          <w:p w:rsidR="00CA623E" w:rsidRDefault="00CA623E" w:rsidP="00CA623E">
            <w:pPr>
              <w:pStyle w:val="a3"/>
              <w:numPr>
                <w:ilvl w:val="0"/>
                <w:numId w:val="16"/>
              </w:numPr>
              <w:ind w:leftChars="0"/>
            </w:pPr>
            <w:r>
              <w:t>App</w:t>
            </w:r>
            <w:r>
              <w:rPr>
                <w:rFonts w:hint="eastAsia"/>
              </w:rPr>
              <w:t xml:space="preserve">은 User </w:t>
            </w:r>
            <w:r>
              <w:t>DB, Room</w:t>
            </w:r>
            <w:r>
              <w:rPr>
                <w:rFonts w:hint="eastAsia"/>
              </w:rPr>
              <w:t xml:space="preserve"> DB를 가지고 있다.</w:t>
            </w:r>
          </w:p>
          <w:p w:rsidR="00CA623E" w:rsidRDefault="00CA623E" w:rsidP="00CA623E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 아</w:t>
            </w:r>
            <w:r>
              <w:t>이디</w:t>
            </w:r>
            <w:r>
              <w:rPr>
                <w:rFonts w:hint="eastAsia"/>
              </w:rPr>
              <w:t>, 비</w:t>
            </w:r>
            <w:r>
              <w:t>밀번호</w:t>
            </w:r>
            <w:r>
              <w:rPr>
                <w:rFonts w:hint="eastAsia"/>
              </w:rPr>
              <w:t>, 사용자 타입을 가지고 있다.</w:t>
            </w:r>
          </w:p>
          <w:p w:rsidR="00CA623E" w:rsidRDefault="00CA623E" w:rsidP="00CA623E">
            <w:pPr>
              <w:pStyle w:val="a3"/>
              <w:numPr>
                <w:ilvl w:val="1"/>
                <w:numId w:val="16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를 상속받은 Seller는 자신이 등록한 매물 목록을 가지고 있다.</w:t>
            </w:r>
          </w:p>
          <w:p w:rsidR="00CA623E" w:rsidRDefault="00CA623E" w:rsidP="00CA623E">
            <w:pPr>
              <w:pStyle w:val="a3"/>
              <w:numPr>
                <w:ilvl w:val="1"/>
                <w:numId w:val="16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 xml:space="preserve">를 상속받은 </w:t>
            </w:r>
            <w:r>
              <w:t>Buyer</w:t>
            </w:r>
            <w:r>
              <w:rPr>
                <w:rFonts w:hint="eastAsia"/>
              </w:rPr>
              <w:t>는 자신의 좌표,</w:t>
            </w:r>
            <w:r>
              <w:t xml:space="preserve"> </w:t>
            </w:r>
            <w:r>
              <w:rPr>
                <w:rFonts w:hint="eastAsia"/>
              </w:rPr>
              <w:t>최근 검색 내역,</w:t>
            </w:r>
            <w:r>
              <w:t xml:space="preserve"> </w:t>
            </w:r>
            <w:r>
              <w:rPr>
                <w:rFonts w:hint="eastAsia"/>
              </w:rPr>
              <w:t>보낸 구매요청 리스트를 가지고 있다.</w:t>
            </w:r>
          </w:p>
          <w:p w:rsidR="00CA623E" w:rsidRDefault="00CA623E" w:rsidP="00CA623E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>와 Room</w:t>
            </w:r>
            <w:r>
              <w:t xml:space="preserve"> </w:t>
            </w:r>
            <w:r>
              <w:rPr>
                <w:rFonts w:hint="eastAsia"/>
              </w:rPr>
              <w:t>객체들을</w:t>
            </w:r>
            <w:r>
              <w:t xml:space="preserve"> </w:t>
            </w:r>
            <w:r>
              <w:rPr>
                <w:rFonts w:hint="eastAsia"/>
              </w:rPr>
              <w:t>총괄하여 관리하고 필요한 함수를 호출한다.</w:t>
            </w:r>
          </w:p>
          <w:p w:rsidR="00CA623E" w:rsidRDefault="00CA623E" w:rsidP="00CA623E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프로그램 실행 시에 User </w:t>
            </w:r>
            <w:r>
              <w:t>DB, Room</w:t>
            </w:r>
            <w:r>
              <w:rPr>
                <w:rFonts w:hint="eastAsia"/>
              </w:rPr>
              <w:t xml:space="preserve"> DB를 </w:t>
            </w:r>
            <w:r>
              <w:t>App 클</w:t>
            </w:r>
            <w:r>
              <w:rPr>
                <w:rFonts w:hint="eastAsia"/>
              </w:rPr>
              <w:t xml:space="preserve">래스의 각 컨테이너에 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한다.</w:t>
            </w:r>
          </w:p>
          <w:p w:rsidR="00CA623E" w:rsidRDefault="00CA623E" w:rsidP="00CA623E">
            <w:pPr>
              <w:pStyle w:val="a3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프로그램 종료 시에 갱신된 정보들을 파일에 다시 쓴다. </w:t>
            </w:r>
          </w:p>
          <w:p w:rsidR="00CA623E" w:rsidRDefault="00CA623E" w:rsidP="00CA623E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구매자 기능(</w:t>
            </w:r>
            <w:r w:rsidR="001128E3" w:rsidRPr="001128E3">
              <w:rPr>
                <w:rFonts w:hint="eastAsia"/>
              </w:rPr>
              <w:t>기본</w:t>
            </w:r>
            <w:r w:rsidR="001128E3" w:rsidRPr="001128E3">
              <w:t xml:space="preserve"> 정보, 검색 필터 설정, 방 검색, 구매 신청, 최근 검색 내역</w:t>
            </w:r>
            <w:r w:rsidR="001128E3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과 판매자 기능</w:t>
            </w:r>
            <w:r w:rsidR="001128E3">
              <w:rPr>
                <w:rFonts w:hint="eastAsia"/>
              </w:rPr>
              <w:t>(</w:t>
            </w:r>
            <w:r w:rsidRPr="00CA623E">
              <w:t>기본 정보, 방 등록, 방 삭제</w:t>
            </w:r>
            <w:r w:rsidR="001128E3">
              <w:rPr>
                <w:rFonts w:hint="eastAsia"/>
              </w:rPr>
              <w:t>)</w:t>
            </w:r>
            <w:r>
              <w:rPr>
                <w:rFonts w:hint="eastAsia"/>
              </w:rPr>
              <w:t>을 구현한다.</w:t>
            </w:r>
          </w:p>
          <w:p w:rsidR="008A0075" w:rsidRPr="00CA623E" w:rsidRDefault="008A0075" w:rsidP="00683C04">
            <w:pPr>
              <w:pStyle w:val="a3"/>
              <w:ind w:leftChars="0" w:left="1010"/>
              <w:rPr>
                <w:rFonts w:eastAsiaTheme="minorHAnsi"/>
                <w:sz w:val="19"/>
                <w:szCs w:val="21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개발 도구</w:t>
                  </w:r>
                </w:p>
              </w:tc>
            </w:tr>
          </w:tbl>
          <w:p w:rsidR="008A0075" w:rsidRDefault="008A0075" w:rsidP="00683C04">
            <w:pPr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30"/>
                <w:szCs w:val="24"/>
              </w:rPr>
              <w:t>Microsoft Visual Studio C++ 2013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적용 범위</w:t>
                  </w:r>
                </w:p>
              </w:tc>
            </w:tr>
          </w:tbl>
          <w:p w:rsidR="008A0075" w:rsidRPr="001128E3" w:rsidRDefault="008A0075" w:rsidP="001128E3">
            <w:pPr>
              <w:pStyle w:val="a3"/>
              <w:numPr>
                <w:ilvl w:val="0"/>
                <w:numId w:val="17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 xml:space="preserve">장소적 </w:t>
            </w:r>
            <w:proofErr w:type="gramStart"/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>범위 :</w:t>
            </w:r>
            <w:proofErr w:type="gramEnd"/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 xml:space="preserve"> </w:t>
            </w:r>
            <w:r w:rsidR="001128E3">
              <w:rPr>
                <w:rStyle w:val="a5"/>
                <w:rFonts w:eastAsiaTheme="minorHAnsi" w:hint="eastAsia"/>
                <w:sz w:val="22"/>
                <w:szCs w:val="24"/>
              </w:rPr>
              <w:t>방 추천 프로그램이 사용될</w:t>
            </w:r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 xml:space="preserve"> 수 있는 장소</w:t>
            </w:r>
            <w:r w:rsidR="001128E3">
              <w:rPr>
                <w:rStyle w:val="a5"/>
                <w:rFonts w:eastAsiaTheme="minorHAnsi" w:hint="eastAsia"/>
                <w:sz w:val="22"/>
                <w:szCs w:val="24"/>
              </w:rPr>
              <w:t>(부동산 매매 등)</w:t>
            </w:r>
          </w:p>
          <w:p w:rsidR="008A0075" w:rsidRDefault="008A0075" w:rsidP="001128E3">
            <w:pPr>
              <w:pStyle w:val="a3"/>
              <w:numPr>
                <w:ilvl w:val="0"/>
                <w:numId w:val="17"/>
              </w:numPr>
              <w:ind w:leftChars="0"/>
            </w:pPr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 xml:space="preserve">프로그램적 </w:t>
            </w:r>
            <w:proofErr w:type="gramStart"/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>범위 :</w:t>
            </w:r>
            <w:proofErr w:type="gramEnd"/>
            <w:r w:rsidRPr="001128E3">
              <w:rPr>
                <w:rStyle w:val="a5"/>
                <w:rFonts w:eastAsiaTheme="minorHAnsi" w:hint="eastAsia"/>
                <w:sz w:val="22"/>
                <w:szCs w:val="24"/>
              </w:rPr>
              <w:t xml:space="preserve"> </w:t>
            </w:r>
            <w:r w:rsidR="001128E3">
              <w:rPr>
                <w:rStyle w:val="a5"/>
                <w:rFonts w:eastAsiaTheme="minorHAnsi" w:hint="eastAsia"/>
                <w:sz w:val="22"/>
                <w:szCs w:val="24"/>
              </w:rPr>
              <w:t>스마트 폰 어플리케이션</w:t>
            </w: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시나리오 흐름도</w:t>
                  </w:r>
                </w:p>
              </w:tc>
            </w:tr>
          </w:tbl>
          <w:p w:rsidR="008A0075" w:rsidRDefault="008A0075" w:rsidP="00D3219E">
            <w:pPr>
              <w:rPr>
                <w:rFonts w:eastAsiaTheme="minorHAnsi"/>
                <w:sz w:val="22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lastRenderedPageBreak/>
              <w:t>시나리오 흐름도</w:t>
            </w:r>
          </w:p>
          <w:p w:rsidR="008A0075" w:rsidRDefault="008A0075" w:rsidP="00683C04">
            <w:pPr>
              <w:rPr>
                <w:rFonts w:eastAsiaTheme="minorHAnsi" w:hint="eastAsia"/>
                <w:sz w:val="22"/>
              </w:rPr>
            </w:pPr>
          </w:p>
          <w:p w:rsidR="001128E3" w:rsidRDefault="005E0D51" w:rsidP="00683C04">
            <w:pPr>
              <w:rPr>
                <w:rFonts w:eastAsiaTheme="minorHAnsi" w:hint="eastAsia"/>
                <w:sz w:val="22"/>
              </w:rPr>
            </w:pPr>
            <w:r>
              <w:object w:dxaOrig="10755" w:dyaOrig="8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45pt;height:364.2pt" o:ole="">
                  <v:imagedata r:id="rId9" o:title=""/>
                </v:shape>
                <o:OLEObject Type="Embed" ProgID="PBrush" ShapeID="_x0000_i1025" DrawAspect="Content" ObjectID="_1526419940" r:id="rId10"/>
              </w:object>
            </w:r>
          </w:p>
          <w:p w:rsidR="00CD2B15" w:rsidRDefault="00CD2B1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>인터페이스 정의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문장은 사용자가 해당 기능에 대한 사용법을 명확히 알 수 있도록 명시한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먼저 로그인 메뉴를 출력한 뒤, </w:t>
            </w:r>
            <w:proofErr w:type="spellStart"/>
            <w:r>
              <w:rPr>
                <w:rStyle w:val="a5"/>
                <w:rFonts w:eastAsiaTheme="minorHAnsi" w:hint="eastAsia"/>
                <w:sz w:val="22"/>
                <w:szCs w:val="24"/>
              </w:rPr>
              <w:t>로그인이</w:t>
            </w:r>
            <w:proofErr w:type="spellEnd"/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 성공적으로 이루어졌으면 선택 메뉴를 출력한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글자가 지저분하지 않도록 띄어쓰기와 줄 바꿈을 해준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입력은 키보드로만 받는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>한국어와 영어 외의 언어는 사용하지 않는다.</w:t>
            </w:r>
          </w:p>
          <w:p w:rsidR="008A0075" w:rsidRDefault="008A0075" w:rsidP="00683C04"/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683C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4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 xml:space="preserve">헤더와 </w:t>
                  </w:r>
                  <w:proofErr w:type="spellStart"/>
                  <w:r>
                    <w:rPr>
                      <w:rFonts w:eastAsiaTheme="minorHAnsi" w:hint="eastAsia"/>
                      <w:sz w:val="30"/>
                    </w:rPr>
                    <w:t>cpp</w:t>
                  </w:r>
                  <w:proofErr w:type="spellEnd"/>
                  <w:r>
                    <w:rPr>
                      <w:rFonts w:eastAsiaTheme="minorHAnsi" w:hint="eastAsia"/>
                      <w:sz w:val="30"/>
                    </w:rPr>
                    <w:t>, 클래스정의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lastRenderedPageBreak/>
              <w:t xml:space="preserve">클래스 선언은 헤더파일을 만들고 메인 </w:t>
            </w:r>
            <w:proofErr w:type="spellStart"/>
            <w:r>
              <w:rPr>
                <w:rStyle w:val="a5"/>
                <w:rFonts w:eastAsiaTheme="minorHAnsi" w:hint="eastAsia"/>
                <w:sz w:val="22"/>
                <w:szCs w:val="24"/>
              </w:rPr>
              <w:t>cpp</w:t>
            </w:r>
            <w:proofErr w:type="spellEnd"/>
            <w:r>
              <w:rPr>
                <w:rStyle w:val="a5"/>
                <w:rFonts w:eastAsiaTheme="minorHAnsi" w:hint="eastAsia"/>
                <w:sz w:val="22"/>
                <w:szCs w:val="24"/>
              </w:rPr>
              <w:t>에 불러온다.</w:t>
            </w:r>
          </w:p>
          <w:p w:rsidR="008A0075" w:rsidRDefault="008A0075" w:rsidP="008A0075">
            <w:pPr>
              <w:pStyle w:val="a3"/>
              <w:numPr>
                <w:ilvl w:val="0"/>
                <w:numId w:val="3"/>
              </w:numPr>
              <w:ind w:leftChars="0"/>
              <w:rPr>
                <w:rStyle w:val="a5"/>
                <w:rFonts w:eastAsiaTheme="minorHAnsi"/>
                <w:sz w:val="22"/>
                <w:szCs w:val="24"/>
              </w:rPr>
            </w:pPr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헤더에서 선언한 클래스는 헤더와 같은 이름의 </w:t>
            </w:r>
            <w:proofErr w:type="spellStart"/>
            <w:r>
              <w:rPr>
                <w:rStyle w:val="a5"/>
                <w:rFonts w:eastAsiaTheme="minorHAnsi" w:hint="eastAsia"/>
                <w:sz w:val="22"/>
                <w:szCs w:val="24"/>
              </w:rPr>
              <w:t>cpp</w:t>
            </w:r>
            <w:proofErr w:type="spellEnd"/>
            <w:r>
              <w:rPr>
                <w:rStyle w:val="a5"/>
                <w:rFonts w:eastAsiaTheme="minorHAnsi" w:hint="eastAsia"/>
                <w:sz w:val="22"/>
                <w:szCs w:val="24"/>
              </w:rPr>
              <w:t>에 구현한다.</w:t>
            </w:r>
          </w:p>
          <w:p w:rsidR="008A0075" w:rsidRDefault="008A0075" w:rsidP="00683C04"/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57"/>
              <w:gridCol w:w="4326"/>
            </w:tblGrid>
            <w:tr w:rsidR="008A0075" w:rsidTr="00683C04">
              <w:tc>
                <w:tcPr>
                  <w:tcW w:w="92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 xml:space="preserve">헤더와 </w:t>
                  </w: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t>cpp</w:t>
                  </w:r>
                  <w:proofErr w:type="spellEnd"/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이름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선언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F653B4" w:rsidP="00683C04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/>
                      <w:sz w:val="22"/>
                    </w:rPr>
                    <w:t>App.h</w:t>
                  </w:r>
                  <w:proofErr w:type="spellEnd"/>
                </w:p>
                <w:p w:rsidR="00F653B4" w:rsidRDefault="00C227C9" w:rsidP="00683C04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Buyer.h</w:t>
                  </w:r>
                  <w:proofErr w:type="spellEnd"/>
                </w:p>
                <w:p w:rsidR="00C227C9" w:rsidRDefault="00C227C9" w:rsidP="00683C04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Room.h</w:t>
                  </w:r>
                  <w:proofErr w:type="spellEnd"/>
                </w:p>
                <w:p w:rsidR="00C227C9" w:rsidRDefault="00C227C9" w:rsidP="00683C04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RoomForRent.h</w:t>
                  </w:r>
                  <w:proofErr w:type="spellEnd"/>
                </w:p>
                <w:p w:rsidR="00C227C9" w:rsidRDefault="00C227C9" w:rsidP="00683C04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RoomForSale.h</w:t>
                  </w:r>
                  <w:proofErr w:type="spellEnd"/>
                </w:p>
                <w:p w:rsidR="00C227C9" w:rsidRDefault="00C227C9" w:rsidP="00683C04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Seller.h</w:t>
                  </w:r>
                  <w:proofErr w:type="spellEnd"/>
                </w:p>
                <w:p w:rsidR="00C227C9" w:rsidRDefault="00C227C9" w:rsidP="00683C04">
                  <w:pPr>
                    <w:rPr>
                      <w:rFonts w:eastAsiaTheme="minorHAnsi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User.h</w:t>
                  </w:r>
                  <w:proofErr w:type="spellEnd"/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27C9" w:rsidRDefault="00C227C9" w:rsidP="00C227C9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/>
                      <w:sz w:val="22"/>
                    </w:rPr>
                    <w:t>App.</w:t>
                  </w:r>
                  <w:r>
                    <w:rPr>
                      <w:rFonts w:eastAsiaTheme="minorHAnsi" w:hint="eastAsia"/>
                      <w:sz w:val="22"/>
                    </w:rPr>
                    <w:t>cpp</w:t>
                  </w:r>
                </w:p>
                <w:p w:rsidR="00C227C9" w:rsidRDefault="00C227C9" w:rsidP="00C227C9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Buyer.</w:t>
                  </w:r>
                  <w:r>
                    <w:rPr>
                      <w:rFonts w:eastAsiaTheme="minorHAnsi" w:hint="eastAsia"/>
                      <w:sz w:val="22"/>
                    </w:rPr>
                    <w:t>cpp</w:t>
                  </w:r>
                </w:p>
                <w:p w:rsidR="00C227C9" w:rsidRDefault="00C227C9" w:rsidP="00C227C9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Room.</w:t>
                  </w:r>
                  <w:r>
                    <w:rPr>
                      <w:rFonts w:eastAsiaTheme="minorHAnsi" w:hint="eastAsia"/>
                      <w:sz w:val="22"/>
                    </w:rPr>
                    <w:t>cpp</w:t>
                  </w:r>
                </w:p>
                <w:p w:rsidR="00C227C9" w:rsidRDefault="00C227C9" w:rsidP="00C227C9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RoomForRent.</w:t>
                  </w:r>
                  <w:r>
                    <w:rPr>
                      <w:rFonts w:eastAsiaTheme="minorHAnsi" w:hint="eastAsia"/>
                      <w:sz w:val="22"/>
                    </w:rPr>
                    <w:t>cpp</w:t>
                  </w:r>
                </w:p>
                <w:p w:rsidR="00C227C9" w:rsidRDefault="00C227C9" w:rsidP="00C227C9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RoomForSale.</w:t>
                  </w:r>
                  <w:r>
                    <w:rPr>
                      <w:rFonts w:eastAsiaTheme="minorHAnsi" w:hint="eastAsia"/>
                      <w:sz w:val="22"/>
                    </w:rPr>
                    <w:t>cpp</w:t>
                  </w:r>
                </w:p>
                <w:p w:rsidR="00C227C9" w:rsidRDefault="00C227C9" w:rsidP="00C227C9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Seller.</w:t>
                  </w:r>
                  <w:r>
                    <w:rPr>
                      <w:rFonts w:eastAsiaTheme="minorHAnsi" w:hint="eastAsia"/>
                      <w:sz w:val="22"/>
                    </w:rPr>
                    <w:t>cpp</w:t>
                  </w:r>
                </w:p>
                <w:p w:rsidR="008A0075" w:rsidRDefault="00C227C9" w:rsidP="00C227C9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User.</w:t>
                  </w:r>
                  <w:r>
                    <w:rPr>
                      <w:rFonts w:eastAsiaTheme="minorHAnsi" w:hint="eastAsia"/>
                      <w:sz w:val="22"/>
                    </w:rPr>
                    <w:t>cpp</w:t>
                  </w:r>
                </w:p>
              </w:tc>
            </w:tr>
            <w:tr w:rsidR="008A0075" w:rsidTr="00683C04"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메인 구현</w:t>
                  </w:r>
                </w:p>
              </w:tc>
              <w:tc>
                <w:tcPr>
                  <w:tcW w:w="4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Main.cpp</w:t>
                  </w: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196"/>
              <w:gridCol w:w="4287"/>
            </w:tblGrid>
            <w:tr w:rsidR="008A0075" w:rsidTr="00683C04">
              <w:tc>
                <w:tcPr>
                  <w:tcW w:w="84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클래스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클래스 이름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능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8A0075" w:rsidP="001E03C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App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C227C9" w:rsidP="00C227C9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Room</w:t>
                  </w:r>
                  <w:r>
                    <w:rPr>
                      <w:rFonts w:eastAsiaTheme="minorHAnsi" w:hint="eastAsia"/>
                      <w:sz w:val="22"/>
                    </w:rPr>
                    <w:t xml:space="preserve">, </w:t>
                  </w:r>
                  <w:r>
                    <w:rPr>
                      <w:rFonts w:eastAsiaTheme="minorHAnsi" w:hint="eastAsia"/>
                      <w:sz w:val="22"/>
                    </w:rPr>
                    <w:t>User</w:t>
                  </w:r>
                  <w:r>
                    <w:rPr>
                      <w:rFonts w:eastAsiaTheme="minorHAnsi" w:hint="eastAsia"/>
                      <w:sz w:val="22"/>
                    </w:rPr>
                    <w:t xml:space="preserve"> 클래스 </w:t>
                  </w:r>
                  <w:r w:rsidR="008A0075">
                    <w:rPr>
                      <w:rFonts w:eastAsiaTheme="minorHAnsi" w:hint="eastAsia"/>
                      <w:sz w:val="22"/>
                    </w:rPr>
                    <w:t>관리</w:t>
                  </w:r>
                </w:p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회원 로그인</w:t>
                  </w:r>
                </w:p>
                <w:p w:rsidR="008A0075" w:rsidRDefault="008A0075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데이터 파일 입출력</w:t>
                  </w:r>
                  <w:r w:rsidR="001E03C4">
                    <w:rPr>
                      <w:rFonts w:eastAsiaTheme="minorHAnsi" w:hint="eastAsia"/>
                      <w:sz w:val="22"/>
                    </w:rPr>
                    <w:t xml:space="preserve"> 및 메뉴 출력</w:t>
                  </w:r>
                </w:p>
                <w:p w:rsidR="008A0075" w:rsidRDefault="001E03C4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함수 호출</w:t>
                  </w:r>
                </w:p>
                <w:p w:rsidR="00C227C9" w:rsidRDefault="00C227C9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기타 모든 기능 총괄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0B54ED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User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5E0D51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프로그램 사용자</w:t>
                  </w:r>
                  <w:r w:rsidR="000B54ED">
                    <w:rPr>
                      <w:rFonts w:eastAsiaTheme="minorHAnsi" w:hint="eastAsia"/>
                      <w:sz w:val="22"/>
                    </w:rPr>
                    <w:t xml:space="preserve"> 기본 정보 관리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0B54ED" w:rsidP="001E03C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Seller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0B54ED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등록한 방 정보 관리</w:t>
                  </w:r>
                </w:p>
              </w:tc>
            </w:tr>
            <w:tr w:rsidR="008A0075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Default="000B54ED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Buyer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075" w:rsidRPr="00963F40" w:rsidRDefault="000B54ED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좌표, 최근 검색 내역, 구매 요청 내역 관리</w:t>
                  </w:r>
                </w:p>
              </w:tc>
            </w:tr>
            <w:tr w:rsidR="001E03C4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C4" w:rsidRPr="001E03C4" w:rsidRDefault="000B54ED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Room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3C4" w:rsidRDefault="005E0D51" w:rsidP="00683C04">
                  <w:pPr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 xml:space="preserve">방의 </w:t>
                  </w:r>
                  <w:r w:rsidR="000B54ED">
                    <w:rPr>
                      <w:rFonts w:eastAsiaTheme="minorHAnsi" w:hint="eastAsia"/>
                      <w:sz w:val="22"/>
                    </w:rPr>
                    <w:t>기본 정보 관리</w:t>
                  </w:r>
                </w:p>
              </w:tc>
            </w:tr>
            <w:tr w:rsidR="000B54ED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4ED" w:rsidRDefault="005E0D51" w:rsidP="00683C04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RoomForRent</w:t>
                  </w:r>
                  <w:proofErr w:type="spellEnd"/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4ED" w:rsidRDefault="005E0D51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보증금, 월세 관리</w:t>
                  </w:r>
                </w:p>
              </w:tc>
            </w:tr>
            <w:tr w:rsidR="000B54ED" w:rsidTr="00683C04">
              <w:tc>
                <w:tcPr>
                  <w:tcW w:w="4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4ED" w:rsidRDefault="005E0D51" w:rsidP="00683C04">
                  <w:pPr>
                    <w:rPr>
                      <w:rFonts w:eastAsiaTheme="minorHAnsi" w:hint="eastAsia"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sz w:val="22"/>
                    </w:rPr>
                    <w:t>RoomForSale</w:t>
                  </w:r>
                  <w:proofErr w:type="spellEnd"/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54ED" w:rsidRDefault="005E0D51" w:rsidP="00683C04">
                  <w:pPr>
                    <w:rPr>
                      <w:rFonts w:eastAsiaTheme="minorHAnsi" w:hint="eastAsia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매매가 관리</w:t>
                  </w:r>
                </w:p>
              </w:tc>
            </w:tr>
          </w:tbl>
          <w:p w:rsidR="000A5CA7" w:rsidRDefault="000A5CA7" w:rsidP="00683C04">
            <w:pPr>
              <w:rPr>
                <w:rFonts w:eastAsiaTheme="minorHAnsi"/>
                <w:sz w:val="26"/>
              </w:rPr>
            </w:pPr>
          </w:p>
          <w:p w:rsidR="000A5CA7" w:rsidRDefault="000A5CA7" w:rsidP="00683C04">
            <w:pPr>
              <w:rPr>
                <w:rFonts w:eastAsiaTheme="minorHAnsi"/>
                <w:sz w:val="26"/>
              </w:rPr>
            </w:pPr>
          </w:p>
          <w:p w:rsidR="000A5CA7" w:rsidRDefault="000A5CA7" w:rsidP="00683C04">
            <w:pPr>
              <w:rPr>
                <w:rFonts w:eastAsiaTheme="minorHAnsi"/>
                <w:sz w:val="26"/>
              </w:rPr>
            </w:pPr>
          </w:p>
          <w:p w:rsidR="000A5CA7" w:rsidRDefault="000A5CA7" w:rsidP="00683C04">
            <w:pPr>
              <w:rPr>
                <w:rFonts w:eastAsiaTheme="minorHAnsi"/>
                <w:sz w:val="26"/>
              </w:rPr>
            </w:pPr>
          </w:p>
          <w:p w:rsidR="008A0075" w:rsidRDefault="008A0075" w:rsidP="00683C04">
            <w:pPr>
              <w:rPr>
                <w:rFonts w:eastAsiaTheme="minorHAnsi"/>
                <w:sz w:val="26"/>
              </w:rPr>
            </w:pPr>
            <w:r>
              <w:rPr>
                <w:rFonts w:eastAsiaTheme="minorHAnsi" w:hint="eastAsia"/>
                <w:sz w:val="26"/>
              </w:rPr>
              <w:t>▣ 클래스 별 요소와 기능 ▣</w:t>
            </w: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0A5CA7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963F40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App</w:t>
                  </w:r>
                </w:p>
              </w:tc>
            </w:tr>
            <w:tr w:rsidR="008A0075" w:rsidTr="00E76314">
              <w:trPr>
                <w:trHeight w:val="5226"/>
              </w:trPr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#pragma once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#include "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Seller.h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"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#include "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Buyer.h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"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#include "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RoomForRent.h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"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#include "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RoomForSale.h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"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#include &lt;vector&gt;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using namespace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std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;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class App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{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public: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App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기본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생성자</w:t>
                  </w:r>
                  <w:proofErr w:type="spellEnd"/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~App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소멸자</w:t>
                  </w:r>
                  <w:proofErr w:type="spellEnd"/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void run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프로그램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시행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private: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vector&lt;User*&gt; users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유저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벡터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vector&lt;Room*&gt; rooms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벡터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User*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loginedUser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로그인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유저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ector&lt;Room*&gt; reusltOfFilter1, resultOfFilter2;  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조건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1, 2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에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대한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링을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수행한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임시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검색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결과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searchAreaRadius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;    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사용자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중심으로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검색할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범위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(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거리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)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bool isFilter1Skipped, istFilter2Skipped, isFilter3Skipped; 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링을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수행할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것인지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저장하는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변수들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minDeposi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,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maxDeposi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;    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링에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사용될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보증금의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범위를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저장하는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변수들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minMonthlyPay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,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maxMonthlyPay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;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ab/>
                    <w:t>//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링에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사용될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월세의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범위를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저장하는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변수들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minCos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,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maxCos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링에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사용될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매매가의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범위를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저장하는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변수들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ab/>
                    <w:t xml:space="preserve">                 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lastRenderedPageBreak/>
                    <w:tab/>
                    <w:t>vector&lt;Room*&gt; getFilter1Result();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ab/>
                    <w:t xml:space="preserve">//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1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반환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함수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vector&lt;Room*&gt; getFilter2Result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2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반환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함수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vector&lt;Room*&gt; getFilter3Result();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ab/>
                    <w:t xml:space="preserve">//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3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반환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함수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loadUserFile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유저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데이터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로드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loadRoomFile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데이터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로드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saveFiles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파일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저장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void run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프로그램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시행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printMenu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메뉴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출력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bool login(string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userID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, string password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로그인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>bool logout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로그아웃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printRecentlySearcedRoomsOfLoginedUser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최근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검색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내역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출력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Room*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getRoomByID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(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 _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roomI</w:t>
                  </w: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D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);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ab/>
                    <w:t>//ID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를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이용해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Room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반환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bool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printFilterConditions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();   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현재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필터들의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설정을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출력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searchRooms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검색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registerNewRoom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 xml:space="preserve">();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등록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deleteRoom</w:t>
                  </w:r>
                  <w:proofErr w:type="spellEnd"/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();</w:t>
                  </w: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ab/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E7631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삭제</w:t>
                  </w:r>
                </w:p>
                <w:p w:rsidR="008A0075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ascii="DotumChe" w:hAnsi="DotumChe" w:cs="DotumChe"/>
                      <w:color w:val="000000" w:themeColor="text1"/>
                      <w:kern w:val="0"/>
                      <w:sz w:val="22"/>
                      <w:szCs w:val="19"/>
                    </w:rPr>
                    <w:t>};</w:t>
                  </w: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683C04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E76314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User</w:t>
                  </w:r>
                </w:p>
              </w:tc>
            </w:tr>
            <w:tr w:rsidR="008A0075" w:rsidTr="00683C04">
              <w:tc>
                <w:tcPr>
                  <w:tcW w:w="8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pragma once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include &lt;string&gt;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using namespace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std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;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class User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{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ublic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User(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기본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생성자</w:t>
                  </w:r>
                  <w:proofErr w:type="spellEnd"/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~User()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소멸자</w:t>
                  </w:r>
                  <w:proofErr w:type="spellEnd"/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virtual void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ntUserInfo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() = 0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정보를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출력하는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순수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가상함수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private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userType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유저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타입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string id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아이디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lastRenderedPageBreak/>
                    <w:tab/>
                    <w:t>string password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패스워드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};</w:t>
                  </w:r>
                </w:p>
                <w:p w:rsidR="00B90759" w:rsidRPr="00AA0B94" w:rsidRDefault="00B90759" w:rsidP="000A5CA7">
                  <w:pPr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E76314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Buyer</w:t>
                  </w:r>
                </w:p>
              </w:tc>
            </w:tr>
            <w:tr w:rsidR="008A0075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pragma once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include "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User.h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"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include &lt;list&gt;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class Buyer 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public User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{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ublic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Buyer()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기본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생성자</w:t>
                  </w:r>
                  <w:proofErr w:type="spellEnd"/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~Buyer()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소멸자</w:t>
                  </w:r>
                  <w:proofErr w:type="spellEnd"/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bool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addRoomIDToRecentlySearched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(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_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ID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)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최근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검색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내역에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추가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bool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addRoomIDToRequestToBuy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(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_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ID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)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구매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요청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내역에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추가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virtual void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ntUserInfo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();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ab/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구매자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정보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출력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vate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xCoord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,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yCoord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구매자의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좌표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list&lt;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&gt;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ecentlySearched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최근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검색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내역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리스트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list&lt;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&gt;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sRequestToBuy</w:t>
                  </w:r>
                  <w:proofErr w:type="spellEnd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; 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구매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요청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내역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리스트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};</w:t>
                  </w:r>
                </w:p>
                <w:p w:rsidR="008A0075" w:rsidRPr="00AA0B94" w:rsidRDefault="008A0075" w:rsidP="00B90759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8A0075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0075" w:rsidRDefault="00E76314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Seller</w:t>
                  </w:r>
                </w:p>
              </w:tc>
            </w:tr>
            <w:tr w:rsidR="008A0075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pragma once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include "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User.h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"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include &lt;list&gt;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class Seller 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public User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{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ublic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Seller(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기본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생성자</w:t>
                  </w:r>
                  <w:proofErr w:type="spellEnd"/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lastRenderedPageBreak/>
                    <w:tab/>
                    <w:t xml:space="preserve">~Seller(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소멸자</w:t>
                  </w:r>
                  <w:proofErr w:type="spellEnd"/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void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addRoomIDToRegisteredRoomLis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(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_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ID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)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iD</w:t>
                  </w:r>
                  <w:proofErr w:type="spellEnd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를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이용해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추가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virtual void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ntUserInfo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()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판매자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정보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출력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vate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list&lt;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&gt; </w:t>
                  </w:r>
                  <w:proofErr w:type="spellStart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egisterdRoomList</w:t>
                  </w:r>
                  <w:proofErr w:type="spellEnd"/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;</w:t>
                  </w: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//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등록한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리스트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AA0B9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};</w:t>
                  </w:r>
                </w:p>
                <w:p w:rsidR="008A0075" w:rsidRPr="00AA0B94" w:rsidRDefault="008A0075" w:rsidP="00AA3497">
                  <w:pPr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8A0075" w:rsidRDefault="008A0075" w:rsidP="00683C04">
            <w:pPr>
              <w:rPr>
                <w:rFonts w:eastAsiaTheme="minorHAnsi" w:hint="eastAsia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E76314" w:rsidTr="00781B0D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314" w:rsidRDefault="00E76314" w:rsidP="00781B0D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Room</w:t>
                  </w:r>
                </w:p>
              </w:tc>
            </w:tr>
            <w:tr w:rsidR="00E76314" w:rsidTr="00781B0D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314" w:rsidRDefault="00E76314" w:rsidP="00781B0D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pragma once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include &lt;list&gt;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include &lt;string&gt;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using namespace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std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;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class Room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{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ublic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Room(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기본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생성자</w:t>
                  </w:r>
                  <w:proofErr w:type="spellEnd"/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~Room(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소멸자</w:t>
                  </w:r>
                  <w:proofErr w:type="spellEnd"/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bool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addUserInRequestToBuyList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(string _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userID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유저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ID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를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이용해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구매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요청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리스트에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추가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virtual void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ntRoomInfo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() = 0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정보를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출력하는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순수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가상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함수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vate: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Type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타입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ID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;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ab/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ID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sellerID</w:t>
                  </w:r>
                  <w:proofErr w:type="spellEnd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; 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판매자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ID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string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Name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이름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xCoord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,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yCoord</w:t>
                  </w:r>
                  <w:proofErr w:type="spellEnd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; 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좌표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list&lt;string&gt;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usersRequestToBuyList</w:t>
                  </w:r>
                  <w:proofErr w:type="spellEnd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; 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구매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요청한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유저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ID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리스트</w:t>
                  </w:r>
                </w:p>
                <w:p w:rsidR="00E76314" w:rsidRPr="00AA0B9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};</w:t>
                  </w:r>
                </w:p>
                <w:p w:rsidR="00E76314" w:rsidRDefault="00E76314" w:rsidP="00781B0D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E76314" w:rsidRDefault="00E76314" w:rsidP="00683C04">
            <w:pPr>
              <w:rPr>
                <w:rFonts w:eastAsiaTheme="minorHAnsi" w:hint="eastAsia"/>
                <w:sz w:val="22"/>
              </w:rPr>
            </w:pPr>
          </w:p>
          <w:p w:rsidR="00E76314" w:rsidRDefault="00E76314" w:rsidP="00683C04">
            <w:pPr>
              <w:rPr>
                <w:rFonts w:eastAsiaTheme="minorHAnsi" w:hint="eastAsia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E76314" w:rsidTr="00781B0D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6314" w:rsidRDefault="00E76314" w:rsidP="00781B0D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  <w:sz w:val="22"/>
                    </w:rPr>
                    <w:lastRenderedPageBreak/>
                    <w:t>RoomForRent</w:t>
                  </w:r>
                  <w:proofErr w:type="spellEnd"/>
                </w:p>
              </w:tc>
            </w:tr>
            <w:tr w:rsidR="00E76314" w:rsidTr="00781B0D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>#pragma once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>#include "</w:t>
                  </w:r>
                  <w:proofErr w:type="spellStart"/>
                  <w:r w:rsidRPr="00E76314">
                    <w:rPr>
                      <w:rFonts w:eastAsiaTheme="minorHAnsi"/>
                      <w:sz w:val="22"/>
                    </w:rPr>
                    <w:t>Room.h</w:t>
                  </w:r>
                  <w:proofErr w:type="spellEnd"/>
                  <w:r w:rsidRPr="00E76314">
                    <w:rPr>
                      <w:rFonts w:eastAsiaTheme="minorHAnsi"/>
                      <w:sz w:val="22"/>
                    </w:rPr>
                    <w:t>"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 xml:space="preserve">class </w:t>
                  </w:r>
                  <w:proofErr w:type="spellStart"/>
                  <w:r w:rsidRPr="00E76314">
                    <w:rPr>
                      <w:rFonts w:eastAsiaTheme="minorHAnsi"/>
                      <w:sz w:val="22"/>
                    </w:rPr>
                    <w:t>RoomForRent</w:t>
                  </w:r>
                  <w:proofErr w:type="spellEnd"/>
                  <w:r w:rsidRPr="00E76314">
                    <w:rPr>
                      <w:rFonts w:eastAsiaTheme="minorHAnsi"/>
                      <w:sz w:val="22"/>
                    </w:rPr>
                    <w:t xml:space="preserve"> :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ab/>
                    <w:t>public Room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>{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>public: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ab/>
                  </w:r>
                  <w:proofErr w:type="spellStart"/>
                  <w:r w:rsidRPr="00E76314">
                    <w:rPr>
                      <w:rFonts w:eastAsiaTheme="minorHAnsi"/>
                      <w:sz w:val="22"/>
                    </w:rPr>
                    <w:t>RoomForRent</w:t>
                  </w:r>
                  <w:proofErr w:type="spellEnd"/>
                  <w:r w:rsidRPr="00E76314">
                    <w:rPr>
                      <w:rFonts w:eastAsiaTheme="minorHAnsi"/>
                      <w:sz w:val="22"/>
                    </w:rPr>
                    <w:t xml:space="preserve">(); </w:t>
                  </w:r>
                  <w:r w:rsidRPr="00AA0B94">
                    <w:rPr>
                      <w:rFonts w:eastAsiaTheme="minorHAnsi"/>
                      <w:color w:val="00B050"/>
                      <w:sz w:val="22"/>
                    </w:rPr>
                    <w:t xml:space="preserve">// 기본 </w:t>
                  </w:r>
                  <w:proofErr w:type="spellStart"/>
                  <w:r w:rsidRPr="00AA0B94">
                    <w:rPr>
                      <w:rFonts w:eastAsiaTheme="minorHAnsi"/>
                      <w:color w:val="00B050"/>
                      <w:sz w:val="22"/>
                    </w:rPr>
                    <w:t>생성자</w:t>
                  </w:r>
                  <w:proofErr w:type="spellEnd"/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ab/>
                    <w:t>~</w:t>
                  </w:r>
                  <w:proofErr w:type="spellStart"/>
                  <w:r w:rsidRPr="00E76314">
                    <w:rPr>
                      <w:rFonts w:eastAsiaTheme="minorHAnsi"/>
                      <w:sz w:val="22"/>
                    </w:rPr>
                    <w:t>RoomForRent</w:t>
                  </w:r>
                  <w:proofErr w:type="spellEnd"/>
                  <w:r w:rsidRPr="00E76314">
                    <w:rPr>
                      <w:rFonts w:eastAsiaTheme="minorHAnsi"/>
                      <w:sz w:val="22"/>
                    </w:rPr>
                    <w:t xml:space="preserve">(); </w:t>
                  </w:r>
                  <w:r w:rsidRPr="00AA0B94">
                    <w:rPr>
                      <w:rFonts w:eastAsiaTheme="minorHAnsi"/>
                      <w:color w:val="00B050"/>
                      <w:sz w:val="22"/>
                    </w:rPr>
                    <w:t xml:space="preserve">// </w:t>
                  </w:r>
                  <w:proofErr w:type="spellStart"/>
                  <w:r w:rsidRPr="00AA0B94">
                    <w:rPr>
                      <w:rFonts w:eastAsiaTheme="minorHAnsi"/>
                      <w:color w:val="00B050"/>
                      <w:sz w:val="22"/>
                    </w:rPr>
                    <w:t>소멸자</w:t>
                  </w:r>
                  <w:proofErr w:type="spellEnd"/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ab/>
                    <w:t xml:space="preserve">virtual void </w:t>
                  </w:r>
                  <w:proofErr w:type="spellStart"/>
                  <w:r w:rsidRPr="00E76314">
                    <w:rPr>
                      <w:rFonts w:eastAsiaTheme="minorHAnsi"/>
                      <w:sz w:val="22"/>
                    </w:rPr>
                    <w:t>printRoomInfo</w:t>
                  </w:r>
                  <w:proofErr w:type="spellEnd"/>
                  <w:r w:rsidRPr="00E76314">
                    <w:rPr>
                      <w:rFonts w:eastAsiaTheme="minorHAnsi"/>
                      <w:sz w:val="22"/>
                    </w:rPr>
                    <w:t xml:space="preserve">(); </w:t>
                  </w:r>
                  <w:r w:rsidRPr="00AA0B94">
                    <w:rPr>
                      <w:rFonts w:eastAsiaTheme="minorHAnsi"/>
                      <w:color w:val="00B050"/>
                      <w:sz w:val="22"/>
                    </w:rPr>
                    <w:t>// 방 정보 출력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>private: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ab/>
                  </w:r>
                  <w:proofErr w:type="spellStart"/>
                  <w:r w:rsidRPr="00E76314">
                    <w:rPr>
                      <w:rFonts w:eastAsiaTheme="minorHAnsi"/>
                      <w:sz w:val="22"/>
                    </w:rPr>
                    <w:t>int</w:t>
                  </w:r>
                  <w:proofErr w:type="spellEnd"/>
                  <w:r w:rsidRPr="00E76314">
                    <w:rPr>
                      <w:rFonts w:eastAsiaTheme="minorHAnsi"/>
                      <w:sz w:val="22"/>
                    </w:rPr>
                    <w:t xml:space="preserve"> deposit; </w:t>
                  </w:r>
                  <w:r w:rsidRPr="00AA0B94">
                    <w:rPr>
                      <w:rFonts w:eastAsiaTheme="minorHAnsi"/>
                      <w:color w:val="00B050"/>
                      <w:sz w:val="22"/>
                    </w:rPr>
                    <w:t>// 보증금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ab/>
                  </w:r>
                  <w:proofErr w:type="spellStart"/>
                  <w:r w:rsidRPr="00E76314">
                    <w:rPr>
                      <w:rFonts w:eastAsiaTheme="minorHAnsi"/>
                      <w:sz w:val="22"/>
                    </w:rPr>
                    <w:t>int</w:t>
                  </w:r>
                  <w:proofErr w:type="spellEnd"/>
                  <w:r w:rsidRPr="00E76314">
                    <w:rPr>
                      <w:rFonts w:eastAsiaTheme="minorHAnsi"/>
                      <w:sz w:val="22"/>
                    </w:rPr>
                    <w:t xml:space="preserve"> </w:t>
                  </w:r>
                  <w:proofErr w:type="spellStart"/>
                  <w:r w:rsidRPr="00E76314">
                    <w:rPr>
                      <w:rFonts w:eastAsiaTheme="minorHAnsi"/>
                      <w:sz w:val="22"/>
                    </w:rPr>
                    <w:t>monthlyPay</w:t>
                  </w:r>
                  <w:proofErr w:type="spellEnd"/>
                  <w:r w:rsidRPr="00E76314">
                    <w:rPr>
                      <w:rFonts w:eastAsiaTheme="minorHAnsi"/>
                      <w:sz w:val="22"/>
                    </w:rPr>
                    <w:t xml:space="preserve">; </w:t>
                  </w:r>
                  <w:r w:rsidRPr="00AA0B94">
                    <w:rPr>
                      <w:rFonts w:eastAsiaTheme="minorHAnsi"/>
                      <w:color w:val="00B050"/>
                      <w:sz w:val="22"/>
                    </w:rPr>
                    <w:t>// 월세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ab/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  <w:r w:rsidRPr="00E76314">
                    <w:rPr>
                      <w:rFonts w:eastAsiaTheme="minorHAnsi"/>
                      <w:sz w:val="22"/>
                    </w:rPr>
                    <w:t>};</w:t>
                  </w:r>
                </w:p>
                <w:p w:rsidR="00E76314" w:rsidRDefault="00E76314" w:rsidP="00781B0D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p w:rsidR="00E76314" w:rsidRDefault="00E76314" w:rsidP="00683C04">
            <w:pPr>
              <w:rPr>
                <w:rFonts w:eastAsiaTheme="minorHAnsi" w:hint="eastAsia"/>
                <w:sz w:val="22"/>
              </w:rPr>
            </w:pPr>
          </w:p>
          <w:p w:rsidR="00E76314" w:rsidRDefault="00E76314" w:rsidP="00683C04">
            <w:pPr>
              <w:rPr>
                <w:rFonts w:eastAsiaTheme="minorHAnsi"/>
                <w:sz w:val="22"/>
              </w:rPr>
            </w:pPr>
          </w:p>
          <w:tbl>
            <w:tblPr>
              <w:tblStyle w:val="a4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83"/>
            </w:tblGrid>
            <w:tr w:rsidR="00AA3497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497" w:rsidRDefault="00AA0B94" w:rsidP="00683C04">
                  <w:pPr>
                    <w:jc w:val="center"/>
                    <w:rPr>
                      <w:rFonts w:eastAsiaTheme="minorHAnsi"/>
                      <w:b/>
                      <w:sz w:val="22"/>
                    </w:rPr>
                  </w:pPr>
                  <w:r>
                    <w:rPr>
                      <w:rFonts w:eastAsiaTheme="minorHAnsi" w:hint="eastAsia"/>
                      <w:b/>
                      <w:sz w:val="22"/>
                    </w:rPr>
                    <w:t>RoomForSale</w:t>
                  </w:r>
                  <w:bookmarkStart w:id="0" w:name="_GoBack"/>
                  <w:bookmarkEnd w:id="0"/>
                </w:p>
              </w:tc>
            </w:tr>
            <w:tr w:rsidR="00AA3497" w:rsidTr="00683C04">
              <w:tc>
                <w:tcPr>
                  <w:tcW w:w="9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0759" w:rsidRDefault="00B90759" w:rsidP="00B90759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19"/>
                      <w:szCs w:val="19"/>
                    </w:rPr>
                    <w:t>#</w:t>
                  </w: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agma once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#include "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.h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"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class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ForSale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: 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public Room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{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ublic: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ForSale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(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기본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생성자</w:t>
                  </w:r>
                  <w:proofErr w:type="spellEnd"/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>~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RoomForSale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(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proofErr w:type="spellStart"/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소멸자</w:t>
                  </w:r>
                  <w:proofErr w:type="spellEnd"/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  <w:t xml:space="preserve">virtual void </w:t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ntRoomInfo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()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방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정보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출력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private: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  <w:proofErr w:type="spellStart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int</w:t>
                  </w:r>
                  <w:proofErr w:type="spellEnd"/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 xml:space="preserve"> cost;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 xml:space="preserve">// </w:t>
                  </w:r>
                  <w:r w:rsidRPr="00AA0B94">
                    <w:rPr>
                      <w:rFonts w:ascii="DotumChe" w:hAnsi="DotumChe" w:cs="DotumChe"/>
                      <w:color w:val="00B050"/>
                      <w:kern w:val="0"/>
                      <w:sz w:val="22"/>
                      <w:szCs w:val="19"/>
                    </w:rPr>
                    <w:t>매매가</w:t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ab/>
                  </w:r>
                </w:p>
                <w:p w:rsidR="00E76314" w:rsidRPr="00E76314" w:rsidRDefault="00E76314" w:rsidP="00E76314">
                  <w:pPr>
                    <w:wordWrap/>
                    <w:adjustRightInd w:val="0"/>
                    <w:jc w:val="left"/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</w:pPr>
                  <w:r w:rsidRPr="00E76314">
                    <w:rPr>
                      <w:rFonts w:ascii="DotumChe" w:hAnsi="DotumChe" w:cs="DotumChe"/>
                      <w:kern w:val="0"/>
                      <w:sz w:val="22"/>
                      <w:szCs w:val="19"/>
                    </w:rPr>
                    <w:t>};</w:t>
                  </w:r>
                </w:p>
                <w:p w:rsidR="00AA3497" w:rsidRDefault="00AA3497" w:rsidP="00B90759">
                  <w:pPr>
                    <w:wordWrap/>
                    <w:adjustRightInd w:val="0"/>
                    <w:jc w:val="left"/>
                    <w:rPr>
                      <w:rFonts w:eastAsiaTheme="minorHAnsi"/>
                      <w:sz w:val="22"/>
                    </w:rPr>
                  </w:pPr>
                </w:p>
              </w:tc>
            </w:tr>
          </w:tbl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B90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3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</w:rPr>
                    <w:t xml:space="preserve">Main의 변수와 </w:t>
                  </w:r>
                  <w:proofErr w:type="spellStart"/>
                  <w:r>
                    <w:rPr>
                      <w:rFonts w:eastAsiaTheme="minorHAnsi" w:hint="eastAsia"/>
                      <w:sz w:val="30"/>
                    </w:rPr>
                    <w:t>cpp</w:t>
                  </w:r>
                  <w:proofErr w:type="spellEnd"/>
                  <w:r>
                    <w:rPr>
                      <w:rFonts w:eastAsiaTheme="minorHAnsi" w:hint="eastAsia"/>
                      <w:sz w:val="30"/>
                    </w:rPr>
                    <w:t>정의</w:t>
                  </w:r>
                </w:p>
              </w:tc>
            </w:tr>
          </w:tbl>
          <w:p w:rsidR="00B90759" w:rsidRDefault="00B90759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  <w:proofErr w:type="gramStart"/>
            <w:r>
              <w:rPr>
                <w:rStyle w:val="a5"/>
                <w:rFonts w:eastAsiaTheme="minorHAnsi" w:hint="eastAsia"/>
                <w:sz w:val="22"/>
                <w:szCs w:val="24"/>
              </w:rPr>
              <w:t>App :</w:t>
            </w:r>
            <w:proofErr w:type="gramEnd"/>
            <w:r>
              <w:rPr>
                <w:rStyle w:val="a5"/>
                <w:rFonts w:eastAsiaTheme="minorHAnsi" w:hint="eastAsia"/>
                <w:sz w:val="22"/>
                <w:szCs w:val="24"/>
              </w:rPr>
              <w:t xml:space="preserve"> App 클래스 선언</w:t>
            </w:r>
          </w:p>
          <w:p w:rsidR="00B90759" w:rsidRDefault="00B90759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Style w:val="-5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493"/>
            </w:tblGrid>
            <w:tr w:rsidR="008A0075" w:rsidTr="00B907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93" w:type="dxa"/>
                  <w:hideMark/>
                </w:tcPr>
                <w:p w:rsidR="008A0075" w:rsidRDefault="008A0075" w:rsidP="00683C0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645"/>
                    </w:tabs>
                    <w:ind w:leftChars="0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30"/>
                      <w:szCs w:val="32"/>
                    </w:rPr>
                    <w:t>프로젝트 추진 일정</w:t>
                  </w:r>
                </w:p>
              </w:tc>
            </w:tr>
          </w:tbl>
          <w:p w:rsidR="008A0075" w:rsidRDefault="008A0075" w:rsidP="00683C04">
            <w:pPr>
              <w:rPr>
                <w:rStyle w:val="a5"/>
                <w:rFonts w:eastAsiaTheme="minorHAnsi"/>
                <w:sz w:val="22"/>
                <w:szCs w:val="24"/>
              </w:rPr>
            </w:pPr>
          </w:p>
          <w:tbl>
            <w:tblPr>
              <w:tblW w:w="8399" w:type="dxa"/>
              <w:tblInd w:w="84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597"/>
              <w:gridCol w:w="674"/>
              <w:gridCol w:w="611"/>
              <w:gridCol w:w="667"/>
              <w:gridCol w:w="623"/>
              <w:gridCol w:w="659"/>
              <w:gridCol w:w="634"/>
              <w:gridCol w:w="650"/>
              <w:gridCol w:w="644"/>
              <w:gridCol w:w="767"/>
              <w:gridCol w:w="767"/>
            </w:tblGrid>
            <w:tr w:rsidR="008A0075" w:rsidTr="00683C04">
              <w:trPr>
                <w:trHeight w:val="330"/>
              </w:trPr>
              <w:tc>
                <w:tcPr>
                  <w:tcW w:w="1101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298" w:type="dxa"/>
                  <w:gridSpan w:val="11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추진일정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주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2주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3주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4주</w:t>
                  </w:r>
                </w:p>
              </w:tc>
              <w:tc>
                <w:tcPr>
                  <w:tcW w:w="2200" w:type="dxa"/>
                  <w:gridSpan w:val="3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5주</w:t>
                  </w:r>
                </w:p>
              </w:tc>
            </w:tr>
            <w:tr w:rsidR="008A0075" w:rsidTr="00683C0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요구사항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>분석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65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헤더, 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</w:r>
                  <w:proofErr w:type="spellStart"/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cpp</w:t>
                  </w:r>
                  <w:proofErr w:type="spellEnd"/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main작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1차 완성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330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옵션 추가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56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버그 수정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</w:tr>
            <w:tr w:rsidR="008A0075" w:rsidTr="00683C04">
              <w:trPr>
                <w:trHeight w:val="539"/>
              </w:trPr>
              <w:tc>
                <w:tcPr>
                  <w:tcW w:w="1101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>검토 및</w:t>
                  </w: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br/>
                    <w:t xml:space="preserve"> 제출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7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b/>
                      <w:bCs/>
                      <w:color w:val="3F3F3F"/>
                      <w:kern w:val="0"/>
                    </w:rPr>
                  </w:pPr>
                  <w:r>
                    <w:rPr>
                      <w:rFonts w:eastAsiaTheme="minorHAnsi" w:cs="굴림" w:hint="eastAsia"/>
                      <w:b/>
                      <w:bCs/>
                      <w:color w:val="3F3F3F"/>
                      <w:kern w:val="0"/>
                    </w:rPr>
                    <w:t xml:space="preserve">　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C7CE"/>
                  <w:noWrap/>
                  <w:vAlign w:val="center"/>
                  <w:hideMark/>
                </w:tcPr>
                <w:p w:rsidR="008A0075" w:rsidRDefault="008A0075" w:rsidP="00683C04">
                  <w:pPr>
                    <w:widowControl/>
                    <w:wordWrap/>
                    <w:autoSpaceDE/>
                    <w:spacing w:after="0" w:line="240" w:lineRule="auto"/>
                    <w:jc w:val="left"/>
                    <w:rPr>
                      <w:rFonts w:eastAsiaTheme="minorHAnsi" w:cs="굴림"/>
                      <w:color w:val="9C0006"/>
                      <w:kern w:val="0"/>
                    </w:rPr>
                  </w:pPr>
                  <w:r>
                    <w:rPr>
                      <w:rFonts w:eastAsiaTheme="minorHAnsi" w:cs="굴림" w:hint="eastAsia"/>
                      <w:color w:val="9C0006"/>
                      <w:kern w:val="0"/>
                    </w:rPr>
                    <w:t xml:space="preserve">　</w:t>
                  </w:r>
                </w:p>
              </w:tc>
            </w:tr>
          </w:tbl>
          <w:p w:rsidR="008A0075" w:rsidRDefault="008A0075" w:rsidP="00683C04">
            <w:pPr>
              <w:pStyle w:val="a3"/>
              <w:ind w:leftChars="0" w:left="0"/>
            </w:pPr>
          </w:p>
        </w:tc>
      </w:tr>
    </w:tbl>
    <w:p w:rsidR="00354CB1" w:rsidRPr="008A0075" w:rsidRDefault="00354CB1" w:rsidP="008A0075"/>
    <w:sectPr w:rsidR="00354CB1" w:rsidRPr="008A00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75" w:rsidRDefault="008A0075" w:rsidP="008A0075">
      <w:pPr>
        <w:spacing w:after="0" w:line="240" w:lineRule="auto"/>
      </w:pPr>
      <w:r>
        <w:separator/>
      </w:r>
    </w:p>
  </w:endnote>
  <w:endnote w:type="continuationSeparator" w:id="0">
    <w:p w:rsidR="008A0075" w:rsidRDefault="008A0075" w:rsidP="008A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75" w:rsidRDefault="008A0075" w:rsidP="008A0075">
      <w:pPr>
        <w:spacing w:after="0" w:line="240" w:lineRule="auto"/>
      </w:pPr>
      <w:r>
        <w:separator/>
      </w:r>
    </w:p>
  </w:footnote>
  <w:footnote w:type="continuationSeparator" w:id="0">
    <w:p w:rsidR="008A0075" w:rsidRDefault="008A0075" w:rsidP="008A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789"/>
    <w:multiLevelType w:val="hybridMultilevel"/>
    <w:tmpl w:val="23084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FC2BE7"/>
    <w:multiLevelType w:val="hybridMultilevel"/>
    <w:tmpl w:val="919813F6"/>
    <w:lvl w:ilvl="0" w:tplc="14D0C9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29A44EF"/>
    <w:multiLevelType w:val="hybridMultilevel"/>
    <w:tmpl w:val="8A00B9E8"/>
    <w:lvl w:ilvl="0" w:tplc="5EA090C6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36000AF"/>
    <w:multiLevelType w:val="hybridMultilevel"/>
    <w:tmpl w:val="E67E1426"/>
    <w:lvl w:ilvl="0" w:tplc="04090003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4">
    <w:nsid w:val="17C91F96"/>
    <w:multiLevelType w:val="hybridMultilevel"/>
    <w:tmpl w:val="6E5C46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9E8C4E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5C4F5C"/>
    <w:multiLevelType w:val="hybridMultilevel"/>
    <w:tmpl w:val="CC6CFB44"/>
    <w:lvl w:ilvl="0" w:tplc="7B5623E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EA82634"/>
    <w:multiLevelType w:val="hybridMultilevel"/>
    <w:tmpl w:val="ABAEDC84"/>
    <w:lvl w:ilvl="0" w:tplc="04090001">
      <w:start w:val="1"/>
      <w:numFmt w:val="bullet"/>
      <w:lvlText w:val="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7">
    <w:nsid w:val="324705DD"/>
    <w:multiLevelType w:val="hybridMultilevel"/>
    <w:tmpl w:val="E68AC8A0"/>
    <w:lvl w:ilvl="0" w:tplc="F0F4553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B722E3"/>
    <w:multiLevelType w:val="hybridMultilevel"/>
    <w:tmpl w:val="5816A782"/>
    <w:lvl w:ilvl="0" w:tplc="0409000F">
      <w:start w:val="1"/>
      <w:numFmt w:val="decimal"/>
      <w:lvlText w:val="%1."/>
      <w:lvlJc w:val="left"/>
      <w:pPr>
        <w:ind w:left="718" w:hanging="400"/>
      </w:pPr>
    </w:lvl>
    <w:lvl w:ilvl="1" w:tplc="04090019" w:tentative="1">
      <w:start w:val="1"/>
      <w:numFmt w:val="upperLetter"/>
      <w:lvlText w:val="%2."/>
      <w:lvlJc w:val="left"/>
      <w:pPr>
        <w:ind w:left="1118" w:hanging="400"/>
      </w:pPr>
    </w:lvl>
    <w:lvl w:ilvl="2" w:tplc="0409001B" w:tentative="1">
      <w:start w:val="1"/>
      <w:numFmt w:val="lowerRoman"/>
      <w:lvlText w:val="%3."/>
      <w:lvlJc w:val="right"/>
      <w:pPr>
        <w:ind w:left="1518" w:hanging="400"/>
      </w:pPr>
    </w:lvl>
    <w:lvl w:ilvl="3" w:tplc="0409000F" w:tentative="1">
      <w:start w:val="1"/>
      <w:numFmt w:val="decimal"/>
      <w:lvlText w:val="%4."/>
      <w:lvlJc w:val="left"/>
      <w:pPr>
        <w:ind w:left="1918" w:hanging="400"/>
      </w:pPr>
    </w:lvl>
    <w:lvl w:ilvl="4" w:tplc="04090019" w:tentative="1">
      <w:start w:val="1"/>
      <w:numFmt w:val="upperLetter"/>
      <w:lvlText w:val="%5."/>
      <w:lvlJc w:val="left"/>
      <w:pPr>
        <w:ind w:left="2318" w:hanging="400"/>
      </w:pPr>
    </w:lvl>
    <w:lvl w:ilvl="5" w:tplc="0409001B" w:tentative="1">
      <w:start w:val="1"/>
      <w:numFmt w:val="lowerRoman"/>
      <w:lvlText w:val="%6."/>
      <w:lvlJc w:val="right"/>
      <w:pPr>
        <w:ind w:left="2718" w:hanging="400"/>
      </w:pPr>
    </w:lvl>
    <w:lvl w:ilvl="6" w:tplc="0409000F" w:tentative="1">
      <w:start w:val="1"/>
      <w:numFmt w:val="decimal"/>
      <w:lvlText w:val="%7."/>
      <w:lvlJc w:val="left"/>
      <w:pPr>
        <w:ind w:left="3118" w:hanging="400"/>
      </w:pPr>
    </w:lvl>
    <w:lvl w:ilvl="7" w:tplc="04090019" w:tentative="1">
      <w:start w:val="1"/>
      <w:numFmt w:val="upperLetter"/>
      <w:lvlText w:val="%8."/>
      <w:lvlJc w:val="left"/>
      <w:pPr>
        <w:ind w:left="3518" w:hanging="400"/>
      </w:pPr>
    </w:lvl>
    <w:lvl w:ilvl="8" w:tplc="0409001B" w:tentative="1">
      <w:start w:val="1"/>
      <w:numFmt w:val="lowerRoman"/>
      <w:lvlText w:val="%9."/>
      <w:lvlJc w:val="right"/>
      <w:pPr>
        <w:ind w:left="3918" w:hanging="400"/>
      </w:pPr>
    </w:lvl>
  </w:abstractNum>
  <w:abstractNum w:abstractNumId="9">
    <w:nsid w:val="4C5D5AE9"/>
    <w:multiLevelType w:val="hybridMultilevel"/>
    <w:tmpl w:val="BBFE776C"/>
    <w:lvl w:ilvl="0" w:tplc="73004D02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50" w:hanging="400"/>
      </w:pPr>
      <w:rPr>
        <w:rFonts w:ascii="Wingdings" w:hAnsi="Wingdings" w:hint="default"/>
      </w:rPr>
    </w:lvl>
  </w:abstractNum>
  <w:abstractNum w:abstractNumId="10">
    <w:nsid w:val="4FED7867"/>
    <w:multiLevelType w:val="hybridMultilevel"/>
    <w:tmpl w:val="0DF4BDCE"/>
    <w:lvl w:ilvl="0" w:tplc="EECA3B3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0300725"/>
    <w:multiLevelType w:val="hybridMultilevel"/>
    <w:tmpl w:val="85F0DAEE"/>
    <w:lvl w:ilvl="0" w:tplc="0409000B">
      <w:start w:val="1"/>
      <w:numFmt w:val="bullet"/>
      <w:lvlText w:val=""/>
      <w:lvlJc w:val="left"/>
      <w:pPr>
        <w:ind w:left="125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12">
    <w:nsid w:val="69925190"/>
    <w:multiLevelType w:val="hybridMultilevel"/>
    <w:tmpl w:val="865E2F6C"/>
    <w:lvl w:ilvl="0" w:tplc="A9B4FC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FAC670E"/>
    <w:multiLevelType w:val="hybridMultilevel"/>
    <w:tmpl w:val="84567F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B1"/>
    <w:rsid w:val="00075913"/>
    <w:rsid w:val="000A5CA7"/>
    <w:rsid w:val="000B54ED"/>
    <w:rsid w:val="001128E3"/>
    <w:rsid w:val="00150CB4"/>
    <w:rsid w:val="001E03C4"/>
    <w:rsid w:val="00256864"/>
    <w:rsid w:val="002674E4"/>
    <w:rsid w:val="002B28EF"/>
    <w:rsid w:val="00354CB1"/>
    <w:rsid w:val="004A56C1"/>
    <w:rsid w:val="00560E69"/>
    <w:rsid w:val="005D15FF"/>
    <w:rsid w:val="005E0D51"/>
    <w:rsid w:val="008A0075"/>
    <w:rsid w:val="008C2D11"/>
    <w:rsid w:val="00963F40"/>
    <w:rsid w:val="00A0707D"/>
    <w:rsid w:val="00A250BB"/>
    <w:rsid w:val="00A5427F"/>
    <w:rsid w:val="00A6548F"/>
    <w:rsid w:val="00A92837"/>
    <w:rsid w:val="00AA0B94"/>
    <w:rsid w:val="00AA3497"/>
    <w:rsid w:val="00B90759"/>
    <w:rsid w:val="00C227C9"/>
    <w:rsid w:val="00C60748"/>
    <w:rsid w:val="00C66E8E"/>
    <w:rsid w:val="00CA623E"/>
    <w:rsid w:val="00CD2B15"/>
    <w:rsid w:val="00D3219E"/>
    <w:rsid w:val="00D41B56"/>
    <w:rsid w:val="00E76314"/>
    <w:rsid w:val="00EC1A0C"/>
    <w:rsid w:val="00F653B4"/>
    <w:rsid w:val="00F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B1"/>
    <w:pPr>
      <w:ind w:leftChars="400" w:left="800"/>
    </w:pPr>
  </w:style>
  <w:style w:type="table" w:styleId="a4">
    <w:name w:val="Table Grid"/>
    <w:basedOn w:val="a1"/>
    <w:uiPriority w:val="59"/>
    <w:rsid w:val="00354C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54C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page number"/>
    <w:basedOn w:val="a0"/>
    <w:uiPriority w:val="99"/>
    <w:semiHidden/>
    <w:unhideWhenUsed/>
    <w:rsid w:val="00354CB1"/>
  </w:style>
  <w:style w:type="paragraph" w:styleId="a6">
    <w:name w:val="Balloon Text"/>
    <w:basedOn w:val="a"/>
    <w:link w:val="Char"/>
    <w:uiPriority w:val="99"/>
    <w:semiHidden/>
    <w:unhideWhenUsed/>
    <w:rsid w:val="00354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4C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150CB4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150CB4"/>
  </w:style>
  <w:style w:type="paragraph" w:styleId="a8">
    <w:name w:val="header"/>
    <w:basedOn w:val="a"/>
    <w:link w:val="Char1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A0075"/>
  </w:style>
  <w:style w:type="paragraph" w:styleId="a9">
    <w:name w:val="footer"/>
    <w:basedOn w:val="a"/>
    <w:link w:val="Char2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A0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CB1"/>
    <w:pPr>
      <w:ind w:leftChars="400" w:left="800"/>
    </w:pPr>
  </w:style>
  <w:style w:type="table" w:styleId="a4">
    <w:name w:val="Table Grid"/>
    <w:basedOn w:val="a1"/>
    <w:uiPriority w:val="59"/>
    <w:rsid w:val="00354C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354C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5">
    <w:name w:val="page number"/>
    <w:basedOn w:val="a0"/>
    <w:uiPriority w:val="99"/>
    <w:semiHidden/>
    <w:unhideWhenUsed/>
    <w:rsid w:val="00354CB1"/>
  </w:style>
  <w:style w:type="paragraph" w:styleId="a6">
    <w:name w:val="Balloon Text"/>
    <w:basedOn w:val="a"/>
    <w:link w:val="Char"/>
    <w:uiPriority w:val="99"/>
    <w:semiHidden/>
    <w:unhideWhenUsed/>
    <w:rsid w:val="00354C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4C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annotation text"/>
    <w:basedOn w:val="a"/>
    <w:link w:val="Char0"/>
    <w:uiPriority w:val="99"/>
    <w:unhideWhenUsed/>
    <w:rsid w:val="00150CB4"/>
    <w:pPr>
      <w:jc w:val="left"/>
    </w:pPr>
  </w:style>
  <w:style w:type="character" w:customStyle="1" w:styleId="Char0">
    <w:name w:val="메모 텍스트 Char"/>
    <w:basedOn w:val="a0"/>
    <w:link w:val="a7"/>
    <w:uiPriority w:val="99"/>
    <w:rsid w:val="00150CB4"/>
  </w:style>
  <w:style w:type="paragraph" w:styleId="a8">
    <w:name w:val="header"/>
    <w:basedOn w:val="a"/>
    <w:link w:val="Char1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A0075"/>
  </w:style>
  <w:style w:type="paragraph" w:styleId="a9">
    <w:name w:val="footer"/>
    <w:basedOn w:val="a"/>
    <w:link w:val="Char2"/>
    <w:uiPriority w:val="99"/>
    <w:unhideWhenUsed/>
    <w:rsid w:val="008A00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A0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ED57-E42A-48A8-83BB-258440CF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종윤</dc:creator>
  <cp:lastModifiedBy>정종윤</cp:lastModifiedBy>
  <cp:revision>8</cp:revision>
  <dcterms:created xsi:type="dcterms:W3CDTF">2016-03-18T00:13:00Z</dcterms:created>
  <dcterms:modified xsi:type="dcterms:W3CDTF">2016-06-02T15:46:00Z</dcterms:modified>
</cp:coreProperties>
</file>